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39" w:rsidRDefault="00824039" w:rsidP="00824039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TRIBUNALE </w:t>
      </w:r>
      <w:proofErr w:type="spellStart"/>
      <w:r>
        <w:rPr>
          <w:color w:val="1F497D"/>
          <w:sz w:val="28"/>
          <w:szCs w:val="28"/>
        </w:rPr>
        <w:t>DI</w:t>
      </w:r>
      <w:proofErr w:type="spellEnd"/>
      <w:r>
        <w:rPr>
          <w:color w:val="1F497D"/>
          <w:sz w:val="28"/>
          <w:szCs w:val="28"/>
        </w:rPr>
        <w:t xml:space="preserve"> CATANIA </w:t>
      </w:r>
    </w:p>
    <w:p w:rsidR="00824039" w:rsidRDefault="00824039" w:rsidP="00824039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28"/>
          <w:szCs w:val="28"/>
        </w:rPr>
      </w:pPr>
      <w:proofErr w:type="spellStart"/>
      <w:r>
        <w:rPr>
          <w:color w:val="1F497D"/>
          <w:sz w:val="28"/>
          <w:szCs w:val="28"/>
        </w:rPr>
        <w:t>VI</w:t>
      </w:r>
      <w:proofErr w:type="spellEnd"/>
      <w:r>
        <w:rPr>
          <w:color w:val="1F497D"/>
          <w:sz w:val="28"/>
          <w:szCs w:val="28"/>
        </w:rPr>
        <w:t xml:space="preserve"> </w:t>
      </w:r>
      <w:proofErr w:type="spellStart"/>
      <w:r>
        <w:rPr>
          <w:color w:val="1F497D"/>
          <w:sz w:val="28"/>
          <w:szCs w:val="28"/>
        </w:rPr>
        <w:t>SEZ</w:t>
      </w:r>
      <w:proofErr w:type="spellEnd"/>
      <w:r>
        <w:rPr>
          <w:color w:val="1F497D"/>
          <w:sz w:val="28"/>
          <w:szCs w:val="28"/>
        </w:rPr>
        <w:t>. CIVILE – ESECUZIONE MOBILIARE</w:t>
      </w:r>
    </w:p>
    <w:p w:rsidR="00824039" w:rsidRPr="00C03A00" w:rsidRDefault="00824039" w:rsidP="00824039">
      <w:pPr>
        <w:jc w:val="center"/>
        <w:rPr>
          <w:rFonts w:ascii="Palatino Linotype" w:hAnsi="Palatino Linotype"/>
          <w:b/>
          <w:bCs/>
          <w:color w:val="1F497D"/>
          <w:sz w:val="16"/>
          <w:szCs w:val="16"/>
        </w:rPr>
      </w:pPr>
    </w:p>
    <w:p w:rsidR="00824039" w:rsidRDefault="00824039" w:rsidP="00824039">
      <w:pPr>
        <w:jc w:val="center"/>
        <w:rPr>
          <w:rFonts w:ascii="Palatino Linotype" w:hAnsi="Palatino Linotype"/>
          <w:b/>
          <w:bCs/>
          <w:color w:val="1F497D"/>
          <w:szCs w:val="24"/>
        </w:rPr>
      </w:pPr>
      <w:r>
        <w:rPr>
          <w:rFonts w:ascii="Palatino Linotype" w:hAnsi="Palatino Linotype"/>
          <w:b/>
          <w:bCs/>
          <w:color w:val="1F497D"/>
          <w:szCs w:val="24"/>
        </w:rPr>
        <w:t>VIA F. CRISPI 268 – PRIMO PIANO – AULA V</w:t>
      </w:r>
    </w:p>
    <w:p w:rsidR="00683C56" w:rsidRPr="00B42982" w:rsidRDefault="00683C56" w:rsidP="00683C56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10"/>
          <w:szCs w:val="10"/>
        </w:rPr>
      </w:pPr>
    </w:p>
    <w:p w:rsidR="00683C56" w:rsidRPr="00D23801" w:rsidRDefault="00683C56" w:rsidP="00683C56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32"/>
          <w:szCs w:val="32"/>
        </w:rPr>
      </w:pPr>
      <w:r w:rsidRPr="00D23801">
        <w:rPr>
          <w:color w:val="1F497D"/>
          <w:sz w:val="32"/>
          <w:szCs w:val="32"/>
        </w:rPr>
        <w:t xml:space="preserve">Udienza del 05/3/2020 aperta alle ore </w:t>
      </w:r>
      <w:r w:rsidRPr="00D23801">
        <w:rPr>
          <w:color w:val="1F497D"/>
          <w:sz w:val="32"/>
          <w:szCs w:val="32"/>
          <w:u w:val="single"/>
        </w:rPr>
        <w:t>9.00</w:t>
      </w:r>
      <w:r w:rsidRPr="00D23801">
        <w:rPr>
          <w:color w:val="1F497D"/>
          <w:sz w:val="32"/>
          <w:szCs w:val="32"/>
        </w:rPr>
        <w:t xml:space="preserve"> dalla d.ssa LAURA MESSINA</w:t>
      </w:r>
    </w:p>
    <w:p w:rsidR="00683C56" w:rsidRPr="007D4570" w:rsidRDefault="00683C56" w:rsidP="00683C56">
      <w:pPr>
        <w:pStyle w:val="Titolo1"/>
        <w:ind w:left="-284"/>
        <w:rPr>
          <w:color w:val="17365D"/>
          <w:sz w:val="16"/>
          <w:szCs w:val="16"/>
          <w:highlight w:val="yellow"/>
        </w:rPr>
      </w:pPr>
    </w:p>
    <w:p w:rsidR="00C4510E" w:rsidRPr="00C03A00" w:rsidRDefault="00683C56" w:rsidP="00C4510E">
      <w:pPr>
        <w:pStyle w:val="Titolo1"/>
        <w:ind w:left="-709"/>
        <w:rPr>
          <w:color w:val="17365D"/>
          <w:sz w:val="36"/>
          <w:szCs w:val="36"/>
        </w:rPr>
      </w:pPr>
      <w:r w:rsidRPr="00C03A00">
        <w:rPr>
          <w:color w:val="17365D"/>
          <w:sz w:val="36"/>
          <w:szCs w:val="36"/>
        </w:rPr>
        <w:t>ESECUZIONE</w:t>
      </w:r>
    </w:p>
    <w:p w:rsidR="00683C56" w:rsidRPr="00EB4170" w:rsidRDefault="00683C56" w:rsidP="00C4510E">
      <w:pPr>
        <w:pStyle w:val="Titolo1"/>
        <w:spacing w:line="276" w:lineRule="auto"/>
        <w:ind w:left="-709"/>
        <w:rPr>
          <w:color w:val="17365D"/>
          <w:sz w:val="28"/>
          <w:szCs w:val="28"/>
        </w:rPr>
      </w:pPr>
      <w:r w:rsidRPr="001506A8">
        <w:rPr>
          <w:color w:val="17365D"/>
          <w:sz w:val="28"/>
          <w:szCs w:val="28"/>
          <w:highlight w:val="yellow"/>
        </w:rPr>
        <w:t>ore 09.00</w:t>
      </w:r>
      <w:r w:rsidR="00C4510E">
        <w:rPr>
          <w:color w:val="17365D"/>
          <w:sz w:val="28"/>
          <w:szCs w:val="28"/>
        </w:rPr>
        <w:t>: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712"/>
        <w:gridCol w:w="425"/>
        <w:gridCol w:w="4252"/>
        <w:gridCol w:w="3261"/>
        <w:gridCol w:w="1985"/>
      </w:tblGrid>
      <w:tr w:rsidR="00683C56" w:rsidRPr="007A7DD0" w:rsidTr="00D2240F">
        <w:trPr>
          <w:gridBefore w:val="1"/>
          <w:wBefore w:w="423" w:type="dxa"/>
        </w:trPr>
        <w:tc>
          <w:tcPr>
            <w:tcW w:w="1137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683C56" w:rsidRPr="00D965EC" w:rsidRDefault="00683C56" w:rsidP="00C4510E">
            <w:pPr>
              <w:spacing w:line="276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proofErr w:type="spellStart"/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  <w:proofErr w:type="spellEnd"/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83C56" w:rsidRPr="007A7DD0" w:rsidRDefault="00683C56" w:rsidP="00C4510E">
            <w:pPr>
              <w:spacing w:line="276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83C56" w:rsidRPr="007A7DD0" w:rsidRDefault="00683C56" w:rsidP="00C4510E">
            <w:pPr>
              <w:spacing w:line="276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83C56" w:rsidRPr="00A412C9" w:rsidRDefault="00683C56" w:rsidP="00C4510E">
            <w:pPr>
              <w:spacing w:line="276" w:lineRule="auto"/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1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46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25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4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Pr="005544DF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81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4510E" w:rsidRDefault="00C4510E" w:rsidP="00C4510E">
      <w:pPr>
        <w:pStyle w:val="Titolo1"/>
        <w:spacing w:line="276" w:lineRule="auto"/>
        <w:ind w:left="0"/>
        <w:rPr>
          <w:color w:val="17365D"/>
          <w:sz w:val="16"/>
          <w:szCs w:val="16"/>
          <w:highlight w:val="yellow"/>
        </w:rPr>
      </w:pPr>
    </w:p>
    <w:p w:rsidR="00683C56" w:rsidRPr="00EB4170" w:rsidRDefault="00683C56" w:rsidP="00C4510E">
      <w:pPr>
        <w:pStyle w:val="Titolo1"/>
        <w:spacing w:line="276" w:lineRule="auto"/>
        <w:ind w:left="-709"/>
        <w:rPr>
          <w:color w:val="17365D"/>
          <w:sz w:val="28"/>
          <w:szCs w:val="28"/>
        </w:rPr>
      </w:pPr>
      <w:r w:rsidRPr="001506A8">
        <w:rPr>
          <w:color w:val="17365D"/>
          <w:sz w:val="28"/>
          <w:szCs w:val="28"/>
          <w:highlight w:val="yellow"/>
        </w:rPr>
        <w:t xml:space="preserve">ore </w:t>
      </w:r>
      <w:r>
        <w:rPr>
          <w:color w:val="17365D"/>
          <w:sz w:val="28"/>
          <w:szCs w:val="28"/>
          <w:highlight w:val="yellow"/>
        </w:rPr>
        <w:t>09.3</w:t>
      </w:r>
      <w:r w:rsidRPr="001506A8">
        <w:rPr>
          <w:color w:val="17365D"/>
          <w:sz w:val="28"/>
          <w:szCs w:val="28"/>
          <w:highlight w:val="yellow"/>
        </w:rPr>
        <w:t>0</w:t>
      </w:r>
      <w:r w:rsidR="00C4510E">
        <w:rPr>
          <w:color w:val="17365D"/>
          <w:sz w:val="28"/>
          <w:szCs w:val="28"/>
        </w:rPr>
        <w:t>: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712"/>
        <w:gridCol w:w="425"/>
        <w:gridCol w:w="4252"/>
        <w:gridCol w:w="3261"/>
        <w:gridCol w:w="1985"/>
      </w:tblGrid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520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526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560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606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70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3C56" w:rsidRPr="007D4570" w:rsidRDefault="00683C56" w:rsidP="00C4510E">
      <w:pPr>
        <w:spacing w:line="276" w:lineRule="auto"/>
        <w:rPr>
          <w:sz w:val="16"/>
          <w:szCs w:val="16"/>
        </w:rPr>
      </w:pPr>
    </w:p>
    <w:p w:rsidR="00683C56" w:rsidRPr="00EB4170" w:rsidRDefault="00683C56" w:rsidP="00C4510E">
      <w:pPr>
        <w:pStyle w:val="Titolo1"/>
        <w:spacing w:line="276" w:lineRule="auto"/>
        <w:ind w:left="-709"/>
        <w:rPr>
          <w:color w:val="17365D"/>
          <w:sz w:val="28"/>
          <w:szCs w:val="28"/>
        </w:rPr>
      </w:pPr>
      <w:r w:rsidRPr="001506A8">
        <w:rPr>
          <w:color w:val="17365D"/>
          <w:sz w:val="28"/>
          <w:szCs w:val="28"/>
          <w:highlight w:val="yellow"/>
        </w:rPr>
        <w:t xml:space="preserve">ore </w:t>
      </w:r>
      <w:r>
        <w:rPr>
          <w:color w:val="17365D"/>
          <w:sz w:val="28"/>
          <w:szCs w:val="28"/>
          <w:highlight w:val="yellow"/>
        </w:rPr>
        <w:t>10</w:t>
      </w:r>
      <w:r w:rsidRPr="001506A8">
        <w:rPr>
          <w:color w:val="17365D"/>
          <w:sz w:val="28"/>
          <w:szCs w:val="28"/>
          <w:highlight w:val="yellow"/>
        </w:rPr>
        <w:t>.00</w:t>
      </w:r>
      <w:r w:rsidR="00C4510E">
        <w:rPr>
          <w:color w:val="17365D"/>
          <w:sz w:val="28"/>
          <w:szCs w:val="28"/>
        </w:rPr>
        <w:t>: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712"/>
        <w:gridCol w:w="425"/>
        <w:gridCol w:w="4252"/>
        <w:gridCol w:w="3261"/>
        <w:gridCol w:w="1985"/>
      </w:tblGrid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321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005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273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603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89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3C56" w:rsidRPr="007D4570" w:rsidRDefault="00683C56" w:rsidP="00C4510E">
      <w:pPr>
        <w:spacing w:line="276" w:lineRule="auto"/>
        <w:rPr>
          <w:sz w:val="16"/>
          <w:szCs w:val="16"/>
        </w:rPr>
      </w:pPr>
    </w:p>
    <w:p w:rsidR="00683C56" w:rsidRPr="00EB4170" w:rsidRDefault="00683C56" w:rsidP="00C4510E">
      <w:pPr>
        <w:pStyle w:val="Titolo1"/>
        <w:spacing w:line="276" w:lineRule="auto"/>
        <w:ind w:left="-709"/>
        <w:rPr>
          <w:color w:val="17365D"/>
          <w:sz w:val="28"/>
          <w:szCs w:val="28"/>
        </w:rPr>
      </w:pPr>
      <w:r w:rsidRPr="001506A8">
        <w:rPr>
          <w:color w:val="17365D"/>
          <w:sz w:val="28"/>
          <w:szCs w:val="28"/>
          <w:highlight w:val="yellow"/>
        </w:rPr>
        <w:t xml:space="preserve">ore </w:t>
      </w:r>
      <w:r>
        <w:rPr>
          <w:color w:val="17365D"/>
          <w:sz w:val="28"/>
          <w:szCs w:val="28"/>
          <w:highlight w:val="yellow"/>
        </w:rPr>
        <w:t>10</w:t>
      </w:r>
      <w:r w:rsidRPr="001506A8">
        <w:rPr>
          <w:color w:val="17365D"/>
          <w:sz w:val="28"/>
          <w:szCs w:val="28"/>
          <w:highlight w:val="yellow"/>
        </w:rPr>
        <w:t>.</w:t>
      </w:r>
      <w:r>
        <w:rPr>
          <w:color w:val="17365D"/>
          <w:sz w:val="28"/>
          <w:szCs w:val="28"/>
          <w:highlight w:val="yellow"/>
        </w:rPr>
        <w:t>3</w:t>
      </w:r>
      <w:r w:rsidRPr="001506A8">
        <w:rPr>
          <w:color w:val="17365D"/>
          <w:sz w:val="28"/>
          <w:szCs w:val="28"/>
          <w:highlight w:val="yellow"/>
        </w:rPr>
        <w:t>0</w:t>
      </w:r>
      <w:r w:rsidR="00C4510E">
        <w:rPr>
          <w:color w:val="17365D"/>
          <w:sz w:val="28"/>
          <w:szCs w:val="28"/>
        </w:rPr>
        <w:t>: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712"/>
        <w:gridCol w:w="425"/>
        <w:gridCol w:w="4252"/>
        <w:gridCol w:w="3261"/>
        <w:gridCol w:w="1985"/>
      </w:tblGrid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941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958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002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473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505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3C56" w:rsidRDefault="00683C56" w:rsidP="00C4510E">
      <w:pPr>
        <w:pStyle w:val="Titolo1"/>
        <w:spacing w:line="276" w:lineRule="auto"/>
        <w:ind w:left="-284"/>
        <w:rPr>
          <w:color w:val="17365D"/>
          <w:sz w:val="16"/>
          <w:szCs w:val="16"/>
          <w:highlight w:val="yellow"/>
        </w:rPr>
      </w:pPr>
    </w:p>
    <w:p w:rsidR="00C4510E" w:rsidRPr="00C03A00" w:rsidRDefault="00C4510E" w:rsidP="00C4510E">
      <w:pPr>
        <w:pStyle w:val="Titolo1"/>
        <w:spacing w:line="276" w:lineRule="auto"/>
        <w:ind w:left="-709"/>
        <w:rPr>
          <w:color w:val="17365D"/>
          <w:sz w:val="36"/>
          <w:szCs w:val="36"/>
        </w:rPr>
      </w:pPr>
      <w:r w:rsidRPr="00C03A00">
        <w:rPr>
          <w:color w:val="17365D"/>
          <w:sz w:val="36"/>
          <w:szCs w:val="36"/>
        </w:rPr>
        <w:t>MERITO</w:t>
      </w:r>
    </w:p>
    <w:p w:rsidR="00683C56" w:rsidRPr="003B3D98" w:rsidRDefault="00683C56" w:rsidP="00C4510E">
      <w:pPr>
        <w:pStyle w:val="Titolo1"/>
        <w:spacing w:line="276" w:lineRule="auto"/>
        <w:ind w:left="-709"/>
        <w:rPr>
          <w:color w:val="17365D"/>
          <w:sz w:val="28"/>
          <w:szCs w:val="28"/>
          <w:highlight w:val="yellow"/>
        </w:rPr>
      </w:pPr>
      <w:r>
        <w:rPr>
          <w:color w:val="17365D"/>
          <w:sz w:val="28"/>
          <w:szCs w:val="28"/>
          <w:highlight w:val="yellow"/>
        </w:rPr>
        <w:t>ore 10.30</w:t>
      </w:r>
      <w:r w:rsidR="00C4510E">
        <w:rPr>
          <w:color w:val="17365D"/>
          <w:sz w:val="28"/>
          <w:szCs w:val="28"/>
          <w:highlight w:val="yellow"/>
        </w:rPr>
        <w:t>: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2"/>
        <w:gridCol w:w="426"/>
        <w:gridCol w:w="4110"/>
        <w:gridCol w:w="3262"/>
        <w:gridCol w:w="1977"/>
        <w:gridCol w:w="7"/>
      </w:tblGrid>
      <w:tr w:rsidR="00683C56" w:rsidRPr="00040956" w:rsidTr="00D2240F">
        <w:trPr>
          <w:gridBefore w:val="1"/>
          <w:wBefore w:w="424" w:type="dxa"/>
        </w:trPr>
        <w:tc>
          <w:tcPr>
            <w:tcW w:w="1278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683C56" w:rsidRPr="00CA0CE4" w:rsidRDefault="00683C56" w:rsidP="00C4510E">
            <w:pPr>
              <w:spacing w:line="276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83C56" w:rsidRPr="00040956" w:rsidRDefault="00683C56" w:rsidP="00C4510E">
            <w:pPr>
              <w:spacing w:line="276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2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83C56" w:rsidRPr="00040956" w:rsidRDefault="00683C56" w:rsidP="00C4510E">
            <w:pPr>
              <w:spacing w:line="276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83C56" w:rsidRPr="00C80787" w:rsidRDefault="00683C56" w:rsidP="00C4510E">
            <w:pPr>
              <w:spacing w:line="276" w:lineRule="auto"/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683C56" w:rsidTr="00D2240F">
        <w:trPr>
          <w:gridAfter w:val="1"/>
          <w:wAfter w:w="7" w:type="dxa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653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4110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2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77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683C56" w:rsidTr="00D2240F">
        <w:trPr>
          <w:gridAfter w:val="1"/>
          <w:wAfter w:w="7" w:type="dxa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3C56" w:rsidRDefault="00683C56" w:rsidP="00C4510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54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3C56" w:rsidRDefault="00683C56" w:rsidP="00C4510E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4110" w:type="dxa"/>
            <w:tcBorders>
              <w:left w:val="outset" w:sz="6" w:space="0" w:color="auto"/>
            </w:tcBorders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262" w:type="dxa"/>
            <w:vAlign w:val="bottom"/>
          </w:tcPr>
          <w:p w:rsidR="00683C56" w:rsidRDefault="00683C56" w:rsidP="00C4510E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77" w:type="dxa"/>
            <w:vAlign w:val="bottom"/>
          </w:tcPr>
          <w:p w:rsidR="00683C56" w:rsidRPr="005173D9" w:rsidRDefault="00683C56" w:rsidP="00C4510E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BF05E2" w:rsidRDefault="00BF05E2" w:rsidP="00C4510E">
      <w:pPr>
        <w:rPr>
          <w:highlight w:val="yellow"/>
        </w:rPr>
      </w:pPr>
    </w:p>
    <w:sectPr w:rsidR="00BF05E2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3A7"/>
    <w:rsid w:val="0000093B"/>
    <w:rsid w:val="00005D1A"/>
    <w:rsid w:val="00013E87"/>
    <w:rsid w:val="000220C8"/>
    <w:rsid w:val="00024422"/>
    <w:rsid w:val="00025115"/>
    <w:rsid w:val="00025151"/>
    <w:rsid w:val="00030817"/>
    <w:rsid w:val="00031C07"/>
    <w:rsid w:val="00040956"/>
    <w:rsid w:val="0004272B"/>
    <w:rsid w:val="00043924"/>
    <w:rsid w:val="000509FF"/>
    <w:rsid w:val="000600FA"/>
    <w:rsid w:val="00075D52"/>
    <w:rsid w:val="00076E74"/>
    <w:rsid w:val="00077D2F"/>
    <w:rsid w:val="00083286"/>
    <w:rsid w:val="00095216"/>
    <w:rsid w:val="000979E8"/>
    <w:rsid w:val="000A0672"/>
    <w:rsid w:val="000A6AB3"/>
    <w:rsid w:val="000B072D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340C"/>
    <w:rsid w:val="00142CC4"/>
    <w:rsid w:val="001506A8"/>
    <w:rsid w:val="00156EB4"/>
    <w:rsid w:val="00160754"/>
    <w:rsid w:val="001612E0"/>
    <w:rsid w:val="00165E69"/>
    <w:rsid w:val="001822B9"/>
    <w:rsid w:val="0019392F"/>
    <w:rsid w:val="001940B7"/>
    <w:rsid w:val="001A0796"/>
    <w:rsid w:val="001A2C2F"/>
    <w:rsid w:val="001C1501"/>
    <w:rsid w:val="001D114D"/>
    <w:rsid w:val="001D1952"/>
    <w:rsid w:val="001E0096"/>
    <w:rsid w:val="001E3419"/>
    <w:rsid w:val="001F1986"/>
    <w:rsid w:val="00227746"/>
    <w:rsid w:val="00250245"/>
    <w:rsid w:val="002811C6"/>
    <w:rsid w:val="00283A2B"/>
    <w:rsid w:val="00293E5D"/>
    <w:rsid w:val="002A39DC"/>
    <w:rsid w:val="002C38A5"/>
    <w:rsid w:val="002C5500"/>
    <w:rsid w:val="002D2178"/>
    <w:rsid w:val="002D2E0A"/>
    <w:rsid w:val="002D5457"/>
    <w:rsid w:val="002D5955"/>
    <w:rsid w:val="002E308C"/>
    <w:rsid w:val="00300A04"/>
    <w:rsid w:val="003064C0"/>
    <w:rsid w:val="00342259"/>
    <w:rsid w:val="00361527"/>
    <w:rsid w:val="00375F62"/>
    <w:rsid w:val="0038431C"/>
    <w:rsid w:val="0039203E"/>
    <w:rsid w:val="003A4B69"/>
    <w:rsid w:val="003B049C"/>
    <w:rsid w:val="003B31CF"/>
    <w:rsid w:val="003B5CCC"/>
    <w:rsid w:val="003C441A"/>
    <w:rsid w:val="003F41EF"/>
    <w:rsid w:val="00400FA1"/>
    <w:rsid w:val="004055B0"/>
    <w:rsid w:val="0044148D"/>
    <w:rsid w:val="004414AB"/>
    <w:rsid w:val="00450360"/>
    <w:rsid w:val="00460811"/>
    <w:rsid w:val="004654D4"/>
    <w:rsid w:val="00475FDC"/>
    <w:rsid w:val="004A5781"/>
    <w:rsid w:val="004A6452"/>
    <w:rsid w:val="004B6332"/>
    <w:rsid w:val="004C070B"/>
    <w:rsid w:val="004C15B9"/>
    <w:rsid w:val="004F37C3"/>
    <w:rsid w:val="00501992"/>
    <w:rsid w:val="00501CBF"/>
    <w:rsid w:val="0050332B"/>
    <w:rsid w:val="0050410C"/>
    <w:rsid w:val="00505408"/>
    <w:rsid w:val="00550E38"/>
    <w:rsid w:val="005544DF"/>
    <w:rsid w:val="00565425"/>
    <w:rsid w:val="0057207C"/>
    <w:rsid w:val="00573EA8"/>
    <w:rsid w:val="00587F44"/>
    <w:rsid w:val="00591D66"/>
    <w:rsid w:val="005A576B"/>
    <w:rsid w:val="005B4466"/>
    <w:rsid w:val="005B5783"/>
    <w:rsid w:val="005C48F5"/>
    <w:rsid w:val="005C6268"/>
    <w:rsid w:val="005E1FF1"/>
    <w:rsid w:val="005E604C"/>
    <w:rsid w:val="005F3277"/>
    <w:rsid w:val="005F6AE9"/>
    <w:rsid w:val="0060341F"/>
    <w:rsid w:val="006071C3"/>
    <w:rsid w:val="0061077E"/>
    <w:rsid w:val="00612D90"/>
    <w:rsid w:val="00612DF5"/>
    <w:rsid w:val="006769A2"/>
    <w:rsid w:val="00683C56"/>
    <w:rsid w:val="006861E1"/>
    <w:rsid w:val="006932FB"/>
    <w:rsid w:val="006978FE"/>
    <w:rsid w:val="006B2014"/>
    <w:rsid w:val="006D2953"/>
    <w:rsid w:val="006E1212"/>
    <w:rsid w:val="006F20D6"/>
    <w:rsid w:val="006F3D74"/>
    <w:rsid w:val="007035D9"/>
    <w:rsid w:val="007049F7"/>
    <w:rsid w:val="007077FB"/>
    <w:rsid w:val="0073113D"/>
    <w:rsid w:val="00780E97"/>
    <w:rsid w:val="007846F8"/>
    <w:rsid w:val="00790C33"/>
    <w:rsid w:val="007915B1"/>
    <w:rsid w:val="007923FF"/>
    <w:rsid w:val="007A767B"/>
    <w:rsid w:val="007C6032"/>
    <w:rsid w:val="007D4570"/>
    <w:rsid w:val="007E105D"/>
    <w:rsid w:val="00806894"/>
    <w:rsid w:val="0081055F"/>
    <w:rsid w:val="008112B5"/>
    <w:rsid w:val="00820C0F"/>
    <w:rsid w:val="00821F31"/>
    <w:rsid w:val="00824039"/>
    <w:rsid w:val="0082658D"/>
    <w:rsid w:val="00826F9A"/>
    <w:rsid w:val="008368CA"/>
    <w:rsid w:val="00841EE9"/>
    <w:rsid w:val="00854E78"/>
    <w:rsid w:val="00875516"/>
    <w:rsid w:val="00882683"/>
    <w:rsid w:val="008C0C12"/>
    <w:rsid w:val="008C43FB"/>
    <w:rsid w:val="008D1721"/>
    <w:rsid w:val="008E2210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C1EF3"/>
    <w:rsid w:val="009C22F5"/>
    <w:rsid w:val="009D5756"/>
    <w:rsid w:val="009E0764"/>
    <w:rsid w:val="009E16C1"/>
    <w:rsid w:val="009F03D5"/>
    <w:rsid w:val="00A34217"/>
    <w:rsid w:val="00A409AF"/>
    <w:rsid w:val="00A444C1"/>
    <w:rsid w:val="00A57792"/>
    <w:rsid w:val="00A6024A"/>
    <w:rsid w:val="00A73607"/>
    <w:rsid w:val="00A801A0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42982"/>
    <w:rsid w:val="00B475FF"/>
    <w:rsid w:val="00B566D4"/>
    <w:rsid w:val="00B93FC6"/>
    <w:rsid w:val="00B95083"/>
    <w:rsid w:val="00BB110E"/>
    <w:rsid w:val="00BB39A5"/>
    <w:rsid w:val="00BD1B61"/>
    <w:rsid w:val="00BD518E"/>
    <w:rsid w:val="00BE35EC"/>
    <w:rsid w:val="00BF05E2"/>
    <w:rsid w:val="00BF1AF8"/>
    <w:rsid w:val="00BF36DA"/>
    <w:rsid w:val="00C03A00"/>
    <w:rsid w:val="00C156EF"/>
    <w:rsid w:val="00C22EF2"/>
    <w:rsid w:val="00C32F0C"/>
    <w:rsid w:val="00C4510E"/>
    <w:rsid w:val="00C46F1D"/>
    <w:rsid w:val="00C6252C"/>
    <w:rsid w:val="00C70AA0"/>
    <w:rsid w:val="00C72519"/>
    <w:rsid w:val="00C76661"/>
    <w:rsid w:val="00C76FA3"/>
    <w:rsid w:val="00C80787"/>
    <w:rsid w:val="00C81085"/>
    <w:rsid w:val="00C91BAC"/>
    <w:rsid w:val="00C93845"/>
    <w:rsid w:val="00CA6E75"/>
    <w:rsid w:val="00CA7C89"/>
    <w:rsid w:val="00CB15B0"/>
    <w:rsid w:val="00CB235B"/>
    <w:rsid w:val="00CC062D"/>
    <w:rsid w:val="00CD516B"/>
    <w:rsid w:val="00CD67AE"/>
    <w:rsid w:val="00D016FB"/>
    <w:rsid w:val="00D06B17"/>
    <w:rsid w:val="00D166E9"/>
    <w:rsid w:val="00D23801"/>
    <w:rsid w:val="00D3164E"/>
    <w:rsid w:val="00D3247E"/>
    <w:rsid w:val="00D3663F"/>
    <w:rsid w:val="00D65195"/>
    <w:rsid w:val="00D6735F"/>
    <w:rsid w:val="00D7786E"/>
    <w:rsid w:val="00D86A54"/>
    <w:rsid w:val="00DA3D85"/>
    <w:rsid w:val="00DA5248"/>
    <w:rsid w:val="00DA52C5"/>
    <w:rsid w:val="00DB6E0E"/>
    <w:rsid w:val="00DC1891"/>
    <w:rsid w:val="00DD75BE"/>
    <w:rsid w:val="00DE6597"/>
    <w:rsid w:val="00DF1229"/>
    <w:rsid w:val="00DF2075"/>
    <w:rsid w:val="00E00D57"/>
    <w:rsid w:val="00E07CBA"/>
    <w:rsid w:val="00E3524A"/>
    <w:rsid w:val="00E3698E"/>
    <w:rsid w:val="00E55C5D"/>
    <w:rsid w:val="00E60D33"/>
    <w:rsid w:val="00E92FCA"/>
    <w:rsid w:val="00E94BC4"/>
    <w:rsid w:val="00E95CF6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40A8E"/>
    <w:rsid w:val="00F55BEE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7D6B-E897-4075-AD62-653ACFFE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.trojano</cp:lastModifiedBy>
  <cp:revision>6</cp:revision>
  <cp:lastPrinted>2020-03-03T08:17:00Z</cp:lastPrinted>
  <dcterms:created xsi:type="dcterms:W3CDTF">2020-03-03T09:38:00Z</dcterms:created>
  <dcterms:modified xsi:type="dcterms:W3CDTF">2020-03-03T10:03:00Z</dcterms:modified>
</cp:coreProperties>
</file>